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7227" w:rsidRDefault="0046638A" w:rsidP="005F3C8E">
      <w:pPr>
        <w:pStyle w:val="Default"/>
      </w:pPr>
      <w:r>
        <w:t xml:space="preserve"> </w:t>
      </w:r>
    </w:p>
    <w:p w:rsidR="0046638A" w:rsidRDefault="0046638A" w:rsidP="0046638A">
      <w:pPr>
        <w:spacing w:after="0"/>
        <w:rPr>
          <w:rFonts w:ascii="Myriad Pro" w:hAnsi="Myriad Pro" w:cs="Calibri"/>
          <w:b/>
          <w:sz w:val="28"/>
          <w:szCs w:val="28"/>
        </w:rPr>
      </w:pPr>
    </w:p>
    <w:p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  <w:b/>
          <w:sz w:val="28"/>
          <w:szCs w:val="28"/>
        </w:rPr>
      </w:pPr>
    </w:p>
    <w:p w:rsidR="00D13588" w:rsidRPr="00D7138B" w:rsidRDefault="00D13588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            </w:t>
      </w:r>
      <w:r w:rsidR="0046638A" w:rsidRPr="00D7138B">
        <w:rPr>
          <w:rFonts w:ascii="Myriad Pro" w:hAnsi="Myriad Pro" w:cs="Calibri"/>
        </w:rPr>
        <w:t xml:space="preserve">Alla Segretaria </w:t>
      </w:r>
      <w:r w:rsidR="00D7138B" w:rsidRPr="00D7138B">
        <w:rPr>
          <w:rFonts w:ascii="Myriad Pro" w:hAnsi="Myriad Pro" w:cs="Calibri"/>
        </w:rPr>
        <w:t xml:space="preserve">del </w:t>
      </w:r>
      <w:r w:rsidR="0046638A" w:rsidRPr="00D7138B">
        <w:rPr>
          <w:rFonts w:ascii="Myriad Pro" w:hAnsi="Myriad Pro" w:cs="Calibri"/>
        </w:rPr>
        <w:t>Distretto _____</w:t>
      </w:r>
      <w:r w:rsidRPr="00D7138B">
        <w:rPr>
          <w:rFonts w:ascii="Myriad Pro" w:hAnsi="Myriad Pro" w:cs="Calibri"/>
        </w:rPr>
        <w:softHyphen/>
        <w:t>_</w:t>
      </w:r>
      <w:r w:rsidR="0046638A" w:rsidRPr="00D7138B">
        <w:rPr>
          <w:rFonts w:ascii="Myriad Pro" w:hAnsi="Myriad Pro" w:cs="Calibri"/>
        </w:rPr>
        <w:t>_</w:t>
      </w:r>
      <w:r w:rsidRPr="00D7138B">
        <w:rPr>
          <w:rFonts w:ascii="Myriad Pro" w:hAnsi="Myriad Pro" w:cs="Calibri"/>
        </w:rPr>
        <w:t xml:space="preserve"> Signora _____________________</w:t>
      </w:r>
    </w:p>
    <w:p w:rsidR="0046638A" w:rsidRPr="00D7138B" w:rsidRDefault="0046638A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E p.c. </w:t>
      </w:r>
      <w:r w:rsidR="00D7138B"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</w:rPr>
        <w:t xml:space="preserve">Alla Governatrice </w:t>
      </w:r>
      <w:r w:rsidR="00D7138B" w:rsidRPr="00D7138B">
        <w:rPr>
          <w:rFonts w:ascii="Myriad Pro" w:hAnsi="Myriad Pro" w:cs="Calibri"/>
        </w:rPr>
        <w:t xml:space="preserve">del </w:t>
      </w:r>
      <w:r w:rsidRPr="00D7138B">
        <w:rPr>
          <w:rFonts w:ascii="Myriad Pro" w:hAnsi="Myriad Pro" w:cs="Calibri"/>
        </w:rPr>
        <w:t xml:space="preserve">Distretto _____ Signora _______________________ </w:t>
      </w:r>
    </w:p>
    <w:p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:rsidR="00D7138B" w:rsidRPr="00D7138B" w:rsidRDefault="00D7138B" w:rsidP="00D7138B">
      <w:pPr>
        <w:keepNext/>
        <w:spacing w:before="240" w:after="60"/>
        <w:ind w:left="284"/>
        <w:jc w:val="center"/>
        <w:outlineLvl w:val="1"/>
        <w:rPr>
          <w:rFonts w:ascii="Myriad Pro" w:hAnsi="Myriad Pro" w:cs="Calibri"/>
          <w:b/>
          <w:bCs/>
          <w:iCs/>
          <w:sz w:val="28"/>
          <w:szCs w:val="28"/>
        </w:rPr>
      </w:pPr>
      <w:r w:rsidRPr="00D7138B">
        <w:rPr>
          <w:rFonts w:ascii="Myriad Pro" w:hAnsi="Myriad Pro" w:cs="Calibri"/>
          <w:b/>
          <w:bCs/>
          <w:iCs/>
          <w:sz w:val="28"/>
          <w:szCs w:val="28"/>
        </w:rPr>
        <w:t>Lettera di incarico a Delegata con Nomina Temporanea</w:t>
      </w:r>
    </w:p>
    <w:p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</w:p>
    <w:p w:rsidR="00D7138B" w:rsidRPr="00D7138B" w:rsidRDefault="00D7138B" w:rsidP="00D7138B">
      <w:pPr>
        <w:tabs>
          <w:tab w:val="left" w:pos="720"/>
          <w:tab w:val="left" w:pos="900"/>
        </w:tabs>
        <w:spacing w:after="0"/>
        <w:ind w:left="284"/>
        <w:rPr>
          <w:rFonts w:ascii="Myriad Pro" w:hAnsi="Myriad Pro" w:cs="Calibri"/>
        </w:rPr>
      </w:pPr>
    </w:p>
    <w:p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l Club di ______________________________________________________riunitosi in Assemblea il giorno ________________ delega la Socia __________________________________</w:t>
      </w:r>
    </w:p>
    <w:p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  <w:b/>
          <w:bCs/>
        </w:rPr>
      </w:pPr>
      <w:r w:rsidRPr="00D7138B">
        <w:rPr>
          <w:rFonts w:ascii="Myriad Pro" w:hAnsi="Myriad Pro" w:cs="Calibri"/>
        </w:rPr>
        <w:t>a rappresentare il Club durante l’Assemblea di Distretto che si svolgerà il giorno ___________ a_______________________</w:t>
      </w:r>
      <w:r>
        <w:rPr>
          <w:rFonts w:ascii="Myriad Pro" w:hAnsi="Myriad Pro" w:cs="Calibri"/>
        </w:rPr>
        <w:t>_________</w:t>
      </w:r>
      <w:r w:rsidRPr="00D7138B">
        <w:rPr>
          <w:rFonts w:ascii="Myriad Pro" w:hAnsi="Myriad Pro" w:cs="Calibri"/>
        </w:rPr>
        <w:t xml:space="preserve">____   in qualità di </w:t>
      </w:r>
      <w:r w:rsidRPr="00D7138B">
        <w:rPr>
          <w:rFonts w:ascii="Myriad Pro" w:hAnsi="Myriad Pro" w:cs="Calibri"/>
          <w:b/>
          <w:bCs/>
        </w:rPr>
        <w:t>Delegata con Nomina Temporanea.</w:t>
      </w:r>
    </w:p>
    <w:p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n fede.</w:t>
      </w:r>
    </w:p>
    <w:p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:rsid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Cs/>
        </w:rPr>
      </w:pPr>
    </w:p>
    <w:p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____________________________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>_________________________</w:t>
      </w:r>
    </w:p>
    <w:p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  <w:sz w:val="20"/>
          <w:szCs w:val="20"/>
        </w:rPr>
        <w:t>firma della Presidente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 xml:space="preserve">                         </w:t>
      </w:r>
      <w:r>
        <w:rPr>
          <w:rFonts w:ascii="Myriad Pro" w:hAnsi="Myriad Pro" w:cs="Calibri"/>
        </w:rPr>
        <w:t xml:space="preserve">                </w:t>
      </w:r>
      <w:r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  <w:sz w:val="20"/>
          <w:szCs w:val="20"/>
        </w:rPr>
        <w:t>firma della Segretaria</w:t>
      </w:r>
    </w:p>
    <w:p w:rsidR="00D7138B" w:rsidRPr="00D7138B" w:rsidRDefault="00D7138B" w:rsidP="00D7138B">
      <w:pPr>
        <w:spacing w:after="0"/>
        <w:rPr>
          <w:rFonts w:ascii="Calibri" w:hAnsi="Calibri" w:cs="Calibri"/>
        </w:rPr>
      </w:pPr>
    </w:p>
    <w:p w:rsidR="00D7138B" w:rsidRPr="00D7138B" w:rsidRDefault="00D7138B" w:rsidP="00D7138B">
      <w:pPr>
        <w:spacing w:after="0"/>
        <w:rPr>
          <w:rFonts w:ascii="Calibri" w:hAnsi="Calibri" w:cs="Calibri"/>
        </w:rPr>
      </w:pPr>
    </w:p>
    <w:p w:rsidR="00D7138B" w:rsidRPr="00D7138B" w:rsidRDefault="00D7138B" w:rsidP="00D7138B">
      <w:pPr>
        <w:spacing w:after="0"/>
        <w:rPr>
          <w:rFonts w:ascii="Calibri" w:hAnsi="Calibri" w:cs="Calibri"/>
        </w:rPr>
      </w:pPr>
    </w:p>
    <w:p w:rsidR="00D7138B" w:rsidRPr="00D7138B" w:rsidRDefault="00D7138B" w:rsidP="00D7138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Pr="00D7138B">
        <w:rPr>
          <w:rFonts w:ascii="Calibri" w:hAnsi="Calibri" w:cs="Calibri"/>
          <w:bCs/>
        </w:rPr>
        <w:t>Data______________________</w:t>
      </w:r>
    </w:p>
    <w:p w:rsidR="00D7138B" w:rsidRPr="00D7138B" w:rsidRDefault="00D7138B" w:rsidP="00D7138B">
      <w:pPr>
        <w:spacing w:after="0"/>
        <w:rPr>
          <w:rFonts w:ascii="Calibri" w:hAnsi="Calibri" w:cs="Calibri"/>
        </w:rPr>
      </w:pPr>
    </w:p>
    <w:p w:rsidR="00D7138B" w:rsidRPr="00D7138B" w:rsidRDefault="00D7138B" w:rsidP="00D7138B">
      <w:pPr>
        <w:spacing w:after="0"/>
        <w:rPr>
          <w:rFonts w:ascii="Calibri" w:hAnsi="Calibri" w:cs="Calibri"/>
        </w:rPr>
      </w:pPr>
    </w:p>
    <w:sectPr w:rsidR="00D7138B" w:rsidRPr="00D7138B" w:rsidSect="00E31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0011" w:rsidRDefault="00830011" w:rsidP="00CB1836">
      <w:pPr>
        <w:pStyle w:val="Pidipagina"/>
        <w:spacing w:after="0"/>
      </w:pPr>
      <w:r>
        <w:separator/>
      </w:r>
    </w:p>
  </w:endnote>
  <w:endnote w:type="continuationSeparator" w:id="0">
    <w:p w:rsidR="00830011" w:rsidRDefault="00830011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398" w:rsidRDefault="005A0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398" w:rsidRDefault="005A03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0011" w:rsidRDefault="00830011" w:rsidP="00CB1836">
      <w:pPr>
        <w:pStyle w:val="Pidipagina"/>
        <w:spacing w:after="0"/>
      </w:pPr>
      <w:r>
        <w:separator/>
      </w:r>
    </w:p>
  </w:footnote>
  <w:footnote w:type="continuationSeparator" w:id="0">
    <w:p w:rsidR="00830011" w:rsidRDefault="00830011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398" w:rsidRDefault="005A03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4FC5" w:rsidRPr="00AE3C24" w:rsidRDefault="00C74FA9" w:rsidP="00A04FC5">
    <w:pPr>
      <w:pStyle w:val="Default"/>
      <w:rPr>
        <w:color w:val="0000FF"/>
        <w:sz w:val="18"/>
      </w:rPr>
    </w:pPr>
    <w:r>
      <w:rPr>
        <w:noProof/>
        <w:color w:val="0000FF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8255</wp:posOffset>
              </wp:positionV>
              <wp:extent cx="2956560" cy="11176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6560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D2C" w:rsidRPr="00D3788E" w:rsidRDefault="002F5D2C" w:rsidP="002F5D2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D3788E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 xml:space="preserve">NNER WHEEL CLUB DI </w:t>
                          </w:r>
                          <w:r w:rsidRPr="00D3788E">
                            <w:rPr>
                              <w:rFonts w:ascii="Myriad Web Pro" w:hAnsi="Myriad Web Pro"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………………</w:t>
                          </w:r>
                        </w:p>
                        <w:p w:rsidR="002F5D2C" w:rsidRPr="00D3788E" w:rsidRDefault="002F5D2C" w:rsidP="002F5D2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D3788E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Distretto 20…. - Italia</w:t>
                          </w:r>
                        </w:p>
                        <w:p w:rsidR="002F5D2C" w:rsidRPr="00D3788E" w:rsidRDefault="002F5D2C" w:rsidP="002F5D2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D3788E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International Inner Wheel</w:t>
                          </w:r>
                        </w:p>
                        <w:p w:rsidR="002F5D2C" w:rsidRPr="00D3788E" w:rsidRDefault="002F5D2C" w:rsidP="002F5D2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Presidente 20…/......  …………………...........</w:t>
                          </w:r>
                        </w:p>
                        <w:p w:rsidR="002F5D2C" w:rsidRPr="00D3788E" w:rsidRDefault="002F5D2C" w:rsidP="002F5D2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2F5D2C" w:rsidRPr="00D3788E" w:rsidRDefault="002F5D2C" w:rsidP="002F5D2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AP</w:t>
                          </w: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…....  </w:t>
                          </w: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ittà</w:t>
                          </w: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.........................................</w:t>
                          </w:r>
                        </w:p>
                        <w:p w:rsidR="002F5D2C" w:rsidRPr="00D3788E" w:rsidRDefault="002F5D2C" w:rsidP="002F5D2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2F5D2C" w:rsidRPr="00B76AAD" w:rsidRDefault="002F5D2C" w:rsidP="002F5D2C">
                          <w:pPr>
                            <w:pStyle w:val="Default"/>
                            <w:jc w:val="both"/>
                            <w:rPr>
                              <w:rFonts w:ascii="Myriad Web Pro Condensed" w:hAnsi="Myriad Web Pro Condensed"/>
                              <w:color w:val="3366FF"/>
                              <w:sz w:val="16"/>
                              <w:szCs w:val="16"/>
                            </w:rPr>
                          </w:pP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D3788E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76.6pt;margin-top:.65pt;width:232.8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" filled="f" stroked="f">
              <v:textbox inset=",7.2pt,,7.2pt">
                <w:txbxContent>
                  <w:p w:rsidR="002F5D2C" w:rsidRPr="00D3788E" w:rsidRDefault="002F5D2C" w:rsidP="002F5D2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>I</w:t>
                    </w:r>
                    <w:r w:rsidRPr="00D3788E"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 xml:space="preserve">NNER WHEEL CLUB DI </w:t>
                    </w:r>
                    <w:r w:rsidRPr="00D3788E">
                      <w:rPr>
                        <w:rFonts w:ascii="Myriad Web Pro" w:hAnsi="Myriad Web Pro"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>………………</w:t>
                    </w:r>
                  </w:p>
                  <w:p w:rsidR="002F5D2C" w:rsidRPr="00D3788E" w:rsidRDefault="002F5D2C" w:rsidP="002F5D2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D3788E"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>Distretto 20…. - Italia</w:t>
                    </w:r>
                  </w:p>
                  <w:p w:rsidR="002F5D2C" w:rsidRPr="00D3788E" w:rsidRDefault="002F5D2C" w:rsidP="002F5D2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D3788E"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>International Inner Wheel</w:t>
                    </w:r>
                  </w:p>
                  <w:p w:rsidR="002F5D2C" w:rsidRPr="00D3788E" w:rsidRDefault="002F5D2C" w:rsidP="002F5D2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Presidente 20…/......  …………………...........</w:t>
                    </w:r>
                  </w:p>
                  <w:p w:rsidR="002F5D2C" w:rsidRPr="00D3788E" w:rsidRDefault="002F5D2C" w:rsidP="002F5D2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2F5D2C" w:rsidRPr="00D3788E" w:rsidRDefault="002F5D2C" w:rsidP="002F5D2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AP</w:t>
                    </w: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…....  </w:t>
                    </w: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ittà</w:t>
                    </w: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.........................................</w:t>
                    </w:r>
                  </w:p>
                  <w:p w:rsidR="002F5D2C" w:rsidRPr="00D3788E" w:rsidRDefault="002F5D2C" w:rsidP="002F5D2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2F5D2C" w:rsidRPr="00B76AAD" w:rsidRDefault="002F5D2C" w:rsidP="002F5D2C">
                    <w:pPr>
                      <w:pStyle w:val="Default"/>
                      <w:jc w:val="both"/>
                      <w:rPr>
                        <w:rFonts w:ascii="Myriad Web Pro Condensed" w:hAnsi="Myriad Web Pro Condensed"/>
                        <w:color w:val="3366FF"/>
                        <w:sz w:val="16"/>
                        <w:szCs w:val="16"/>
                      </w:rPr>
                    </w:pP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D3788E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20320</wp:posOffset>
              </wp:positionV>
              <wp:extent cx="1021715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1715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D2C" w:rsidRDefault="00C74FA9" w:rsidP="002F5D2C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793115"/>
                                <wp:effectExtent l="0" t="0" r="0" b="0"/>
                                <wp:docPr id="5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2" o:spid="_x0000_s1027" type="#_x0000_t202" style="position:absolute;margin-left:-4.35pt;margin-top:1.6pt;width:80.4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" filled="f" stroked="f">
              <v:textbox style="mso-fit-shape-to-text:t" inset=",7.2pt,,7.2pt">
                <w:txbxContent>
                  <w:p w:rsidR="002F5D2C" w:rsidRDefault="00C74FA9" w:rsidP="002F5D2C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5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81650</wp:posOffset>
              </wp:positionH>
              <wp:positionV relativeFrom="paragraph">
                <wp:posOffset>-4445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4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D2C" w:rsidRDefault="0028482F" w:rsidP="003B27B5">
                          <w:pPr>
                            <w:spacing w:before="120" w:after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2542" cy="893445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2020-21 Final 2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81" cy="90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8" type="#_x0000_t202" style="position:absolute;margin-left:439.5pt;margin-top:-.35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" filled="f" stroked="f">
              <v:path arrowok="t"/>
              <v:textbox inset="0,0,0,0">
                <w:txbxContent>
                  <w:p w:rsidR="002F5D2C" w:rsidRDefault="0028482F" w:rsidP="003B27B5">
                    <w:pPr>
                      <w:spacing w:before="120" w:after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2542" cy="893445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2020-21 Final 2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81" cy="90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0000FF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73025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D2C" w:rsidRDefault="00C74FA9" w:rsidP="002F5D2C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2000" cy="766445"/>
                                <wp:effectExtent l="0" t="0" r="0" b="0"/>
                                <wp:docPr id="3" name="Immagine 4" descr="Descrizione: 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Descrizione: 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766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9" type="#_x0000_t202" style="position:absolute;margin-left:368.7pt;margin-top:5.75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" filled="f" stroked="f">
              <v:path arrowok="t"/>
              <v:textbox style="mso-fit-shape-to-text:t" inset="0,0,0,0">
                <w:txbxContent>
                  <w:p w:rsidR="002F5D2C" w:rsidRDefault="00C74FA9" w:rsidP="002F5D2C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762000" cy="766445"/>
                          <wp:effectExtent l="0" t="0" r="0" b="0"/>
                          <wp:docPr id="3" name="Immagine 4" descr="Descrizione: 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Descrizione: 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766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0D2012" w:rsidRDefault="000D2012" w:rsidP="00687227">
    <w:pPr>
      <w:pStyle w:val="Default"/>
      <w:ind w:left="1985"/>
      <w:rPr>
        <w:color w:val="1F497D"/>
        <w:sz w:val="18"/>
      </w:rPr>
    </w:pPr>
  </w:p>
  <w:p w:rsidR="00C74FA9" w:rsidRDefault="00C74FA9" w:rsidP="00687227">
    <w:pPr>
      <w:pStyle w:val="Default"/>
      <w:ind w:left="1985"/>
      <w:rPr>
        <w:color w:val="1F497D"/>
        <w:sz w:val="18"/>
      </w:rPr>
    </w:pPr>
  </w:p>
  <w:p w:rsidR="00C74FA9" w:rsidRDefault="00C74FA9" w:rsidP="00687227">
    <w:pPr>
      <w:pStyle w:val="Default"/>
      <w:ind w:left="1985"/>
      <w:rPr>
        <w:color w:val="1F497D"/>
        <w:sz w:val="18"/>
      </w:rPr>
    </w:pPr>
  </w:p>
  <w:p w:rsidR="00C74FA9" w:rsidRDefault="00C74FA9" w:rsidP="00687227">
    <w:pPr>
      <w:pStyle w:val="Default"/>
      <w:ind w:left="1985"/>
      <w:rPr>
        <w:color w:val="1F497D"/>
        <w:sz w:val="18"/>
      </w:rPr>
    </w:pPr>
  </w:p>
  <w:p w:rsidR="00C74FA9" w:rsidRDefault="00C74FA9" w:rsidP="00687227">
    <w:pPr>
      <w:pStyle w:val="Default"/>
      <w:ind w:left="1985"/>
      <w:rPr>
        <w:color w:val="1F497D"/>
        <w:sz w:val="18"/>
      </w:rPr>
    </w:pPr>
  </w:p>
  <w:p w:rsidR="00C74FA9" w:rsidRDefault="00C74FA9" w:rsidP="00687227">
    <w:pPr>
      <w:pStyle w:val="Default"/>
      <w:ind w:left="1985"/>
      <w:rPr>
        <w:color w:val="1F497D"/>
        <w:sz w:val="18"/>
      </w:rPr>
    </w:pPr>
  </w:p>
  <w:p w:rsidR="00C74FA9" w:rsidRDefault="00C74FA9" w:rsidP="00687227">
    <w:pPr>
      <w:pStyle w:val="Default"/>
      <w:ind w:left="1985"/>
      <w:rPr>
        <w:color w:val="1F497D"/>
        <w:sz w:val="18"/>
      </w:rPr>
    </w:pPr>
  </w:p>
  <w:p w:rsidR="00C74FA9" w:rsidRDefault="00C74FA9" w:rsidP="00687227">
    <w:pPr>
      <w:pStyle w:val="Default"/>
      <w:ind w:left="1985"/>
      <w:rPr>
        <w:color w:val="1F497D"/>
        <w:sz w:val="18"/>
      </w:rPr>
    </w:pPr>
  </w:p>
  <w:p w:rsidR="00C74FA9" w:rsidRPr="00175D11" w:rsidRDefault="00C74FA9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398" w:rsidRDefault="005A039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D2012"/>
    <w:rsid w:val="00141214"/>
    <w:rsid w:val="00151CD6"/>
    <w:rsid w:val="00166221"/>
    <w:rsid w:val="0017449E"/>
    <w:rsid w:val="00175D11"/>
    <w:rsid w:val="0018101B"/>
    <w:rsid w:val="00187006"/>
    <w:rsid w:val="001D334A"/>
    <w:rsid w:val="00255A91"/>
    <w:rsid w:val="0028482F"/>
    <w:rsid w:val="0029081F"/>
    <w:rsid w:val="002B42EB"/>
    <w:rsid w:val="002B5ABE"/>
    <w:rsid w:val="002E5AA3"/>
    <w:rsid w:val="002F5D2C"/>
    <w:rsid w:val="0035417F"/>
    <w:rsid w:val="003B27B5"/>
    <w:rsid w:val="003E749D"/>
    <w:rsid w:val="0046638A"/>
    <w:rsid w:val="00466ED6"/>
    <w:rsid w:val="00485ADB"/>
    <w:rsid w:val="004F45D9"/>
    <w:rsid w:val="0053741F"/>
    <w:rsid w:val="00567D80"/>
    <w:rsid w:val="00576C54"/>
    <w:rsid w:val="005A0398"/>
    <w:rsid w:val="005E3751"/>
    <w:rsid w:val="005F3C8E"/>
    <w:rsid w:val="006024D1"/>
    <w:rsid w:val="00605D34"/>
    <w:rsid w:val="00637889"/>
    <w:rsid w:val="00687227"/>
    <w:rsid w:val="006A1242"/>
    <w:rsid w:val="00742101"/>
    <w:rsid w:val="007A60FA"/>
    <w:rsid w:val="007C7DF7"/>
    <w:rsid w:val="00830011"/>
    <w:rsid w:val="00854B1C"/>
    <w:rsid w:val="00857B46"/>
    <w:rsid w:val="00871CA8"/>
    <w:rsid w:val="008A26D8"/>
    <w:rsid w:val="008B086A"/>
    <w:rsid w:val="008B2BC6"/>
    <w:rsid w:val="008D5127"/>
    <w:rsid w:val="00914EA0"/>
    <w:rsid w:val="00922442"/>
    <w:rsid w:val="0094086E"/>
    <w:rsid w:val="00967CF1"/>
    <w:rsid w:val="009C2771"/>
    <w:rsid w:val="00A04FC5"/>
    <w:rsid w:val="00A45D64"/>
    <w:rsid w:val="00A551F2"/>
    <w:rsid w:val="00AD1B76"/>
    <w:rsid w:val="00AE3C24"/>
    <w:rsid w:val="00AF3F80"/>
    <w:rsid w:val="00B30D51"/>
    <w:rsid w:val="00BA5E72"/>
    <w:rsid w:val="00BC17AF"/>
    <w:rsid w:val="00BF0CED"/>
    <w:rsid w:val="00C730C6"/>
    <w:rsid w:val="00C74FA9"/>
    <w:rsid w:val="00C96E81"/>
    <w:rsid w:val="00CB1836"/>
    <w:rsid w:val="00D13588"/>
    <w:rsid w:val="00D3788E"/>
    <w:rsid w:val="00D7138B"/>
    <w:rsid w:val="00DB25BE"/>
    <w:rsid w:val="00DC1490"/>
    <w:rsid w:val="00DE06AB"/>
    <w:rsid w:val="00E1321E"/>
    <w:rsid w:val="00E1644F"/>
    <w:rsid w:val="00E24755"/>
    <w:rsid w:val="00E27EF5"/>
    <w:rsid w:val="00E31F7D"/>
    <w:rsid w:val="00F73B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E752C83F-1CB2-7948-8CA5-6C3B3B8A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2E5AA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2E5AA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B188-EE8E-A14C-BA5E-AA01037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Microsoft Office User</cp:lastModifiedBy>
  <cp:revision>6</cp:revision>
  <cp:lastPrinted>2014-06-16T16:18:00Z</cp:lastPrinted>
  <dcterms:created xsi:type="dcterms:W3CDTF">2019-06-17T17:42:00Z</dcterms:created>
  <dcterms:modified xsi:type="dcterms:W3CDTF">2020-06-21T06:36:00Z</dcterms:modified>
</cp:coreProperties>
</file>